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D064" w14:textId="5A14E8E7" w:rsidR="00A518FF" w:rsidRPr="00720199" w:rsidRDefault="009E4D98" w:rsidP="00A518FF">
      <w:pPr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</w:pPr>
      <w:r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  <w:t>Formulier Melding van een woningkwaliteitsprobleem</w:t>
      </w:r>
    </w:p>
    <w:p w14:paraId="730090F3" w14:textId="77777777" w:rsidR="00720199" w:rsidRPr="00720199" w:rsidRDefault="00720199" w:rsidP="00A518FF">
      <w:pPr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</w:pPr>
    </w:p>
    <w:p w14:paraId="77C5A798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Administratieve gegevens</w:t>
      </w:r>
    </w:p>
    <w:p w14:paraId="74BB7305" w14:textId="77777777" w:rsidR="00A518FF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2"/>
        <w:gridCol w:w="6254"/>
      </w:tblGrid>
      <w:tr w:rsidR="00A518FF" w:rsidRPr="00720199" w14:paraId="76EAA317" w14:textId="77777777" w:rsidTr="006C6B60">
        <w:tc>
          <w:tcPr>
            <w:tcW w:w="2762" w:type="dxa"/>
            <w:shd w:val="clear" w:color="auto" w:fill="1F4E79" w:themeFill="accent1" w:themeFillShade="80"/>
          </w:tcPr>
          <w:p w14:paraId="563869F2" w14:textId="58834E0D" w:rsidR="00A518FF" w:rsidRPr="006C6B60" w:rsidRDefault="00D445A4" w:rsidP="00D445A4">
            <w:pPr>
              <w:rPr>
                <w:rStyle w:val="Subtieleverwijzing"/>
                <w:rFonts w:asciiTheme="minorHAnsi" w:hAnsiTheme="minorHAnsi"/>
                <w:b/>
                <w:caps w:val="0"/>
                <w:sz w:val="20"/>
                <w:szCs w:val="20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6254" w:type="dxa"/>
          </w:tcPr>
          <w:p w14:paraId="4D454EBE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227FA1EB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157371E4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6"/>
        <w:gridCol w:w="6250"/>
      </w:tblGrid>
      <w:tr w:rsidR="00A518FF" w:rsidRPr="00720199" w14:paraId="4A25214E" w14:textId="77777777" w:rsidTr="006C6B60">
        <w:tc>
          <w:tcPr>
            <w:tcW w:w="2766" w:type="dxa"/>
            <w:shd w:val="clear" w:color="auto" w:fill="1F4E79" w:themeFill="accent1" w:themeFillShade="80"/>
          </w:tcPr>
          <w:p w14:paraId="0B736733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Adres van de woning</w:t>
            </w:r>
          </w:p>
          <w:p w14:paraId="08E4F02E" w14:textId="77777777" w:rsidR="00395A68" w:rsidRPr="006C6B60" w:rsidRDefault="00395A68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50" w:type="dxa"/>
          </w:tcPr>
          <w:p w14:paraId="51DEB89A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  <w:p w14:paraId="685CC602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0D7B7A5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55121122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6D4F74CE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31282CE7" w14:textId="56856776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 xml:space="preserve">Naam en contactgegevens van de </w:t>
            </w:r>
            <w:r w:rsidR="009E4D98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melder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A518FF" w:rsidRPr="006C6B60" w14:paraId="3A3C713B" w14:textId="77777777" w:rsidTr="009244D4">
        <w:tc>
          <w:tcPr>
            <w:tcW w:w="2972" w:type="dxa"/>
          </w:tcPr>
          <w:p w14:paraId="1C40E95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</w:p>
        </w:tc>
        <w:tc>
          <w:tcPr>
            <w:tcW w:w="6939" w:type="dxa"/>
          </w:tcPr>
          <w:p w14:paraId="014474AB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4C1E4884" w14:textId="77777777" w:rsidTr="009244D4">
        <w:tc>
          <w:tcPr>
            <w:tcW w:w="2972" w:type="dxa"/>
          </w:tcPr>
          <w:p w14:paraId="3BD0A54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</w:p>
        </w:tc>
        <w:tc>
          <w:tcPr>
            <w:tcW w:w="6939" w:type="dxa"/>
          </w:tcPr>
          <w:p w14:paraId="4E604BC3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  <w:p w14:paraId="5F474491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7037C62D" w14:textId="77777777" w:rsidTr="009244D4">
        <w:tc>
          <w:tcPr>
            <w:tcW w:w="2972" w:type="dxa"/>
          </w:tcPr>
          <w:p w14:paraId="40D0C1A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</w:p>
        </w:tc>
        <w:tc>
          <w:tcPr>
            <w:tcW w:w="6939" w:type="dxa"/>
          </w:tcPr>
          <w:p w14:paraId="23A0F084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124A3D03" w14:textId="77777777" w:rsidTr="009244D4">
        <w:tc>
          <w:tcPr>
            <w:tcW w:w="2972" w:type="dxa"/>
          </w:tcPr>
          <w:p w14:paraId="26BA9E7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605E0748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</w:tbl>
    <w:p w14:paraId="45134620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0F760FA5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06AA97E3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3F42F48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bewoner(s)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A518FF" w:rsidRPr="00720199" w14:paraId="697A09F1" w14:textId="77777777" w:rsidTr="009244D4">
        <w:tc>
          <w:tcPr>
            <w:tcW w:w="2972" w:type="dxa"/>
          </w:tcPr>
          <w:p w14:paraId="59919A95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</w:p>
        </w:tc>
        <w:tc>
          <w:tcPr>
            <w:tcW w:w="6939" w:type="dxa"/>
          </w:tcPr>
          <w:p w14:paraId="41E42C08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1FE7C18A" w14:textId="77777777" w:rsidTr="009244D4">
        <w:tc>
          <w:tcPr>
            <w:tcW w:w="2972" w:type="dxa"/>
          </w:tcPr>
          <w:p w14:paraId="09DC56FE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</w:p>
        </w:tc>
        <w:tc>
          <w:tcPr>
            <w:tcW w:w="6939" w:type="dxa"/>
          </w:tcPr>
          <w:p w14:paraId="65020C16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  <w:p w14:paraId="1A96A294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5120A4D8" w14:textId="77777777" w:rsidTr="009244D4">
        <w:tc>
          <w:tcPr>
            <w:tcW w:w="2972" w:type="dxa"/>
          </w:tcPr>
          <w:p w14:paraId="18F88056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</w:p>
        </w:tc>
        <w:tc>
          <w:tcPr>
            <w:tcW w:w="6939" w:type="dxa"/>
          </w:tcPr>
          <w:p w14:paraId="1060155F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239BBE6D" w14:textId="77777777" w:rsidTr="009244D4">
        <w:tc>
          <w:tcPr>
            <w:tcW w:w="2972" w:type="dxa"/>
          </w:tcPr>
          <w:p w14:paraId="6C60C94F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5817C98B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28E528C7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7A5A1136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5255D485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6C534A49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eigenaar(s) / verhuurder(s)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3"/>
            </w:r>
          </w:p>
        </w:tc>
      </w:tr>
      <w:tr w:rsidR="00A518FF" w:rsidRPr="006C6B60" w14:paraId="1663CFF9" w14:textId="77777777" w:rsidTr="009244D4">
        <w:tc>
          <w:tcPr>
            <w:tcW w:w="2972" w:type="dxa"/>
          </w:tcPr>
          <w:p w14:paraId="41C6D1DA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</w:p>
        </w:tc>
        <w:tc>
          <w:tcPr>
            <w:tcW w:w="6939" w:type="dxa"/>
          </w:tcPr>
          <w:p w14:paraId="036D6261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190E83E5" w14:textId="77777777" w:rsidTr="009244D4">
        <w:tc>
          <w:tcPr>
            <w:tcW w:w="2972" w:type="dxa"/>
          </w:tcPr>
          <w:p w14:paraId="0E2E47CC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</w:p>
        </w:tc>
        <w:tc>
          <w:tcPr>
            <w:tcW w:w="6939" w:type="dxa"/>
          </w:tcPr>
          <w:p w14:paraId="20850366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  <w:p w14:paraId="29E032ED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46607857" w14:textId="77777777" w:rsidTr="009244D4">
        <w:tc>
          <w:tcPr>
            <w:tcW w:w="2972" w:type="dxa"/>
          </w:tcPr>
          <w:p w14:paraId="5CE69AD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</w:p>
        </w:tc>
        <w:tc>
          <w:tcPr>
            <w:tcW w:w="6939" w:type="dxa"/>
          </w:tcPr>
          <w:p w14:paraId="15CF2238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5600C657" w14:textId="77777777" w:rsidTr="009244D4">
        <w:tc>
          <w:tcPr>
            <w:tcW w:w="2972" w:type="dxa"/>
          </w:tcPr>
          <w:p w14:paraId="7DF56BB5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4B31F13E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</w:tbl>
    <w:p w14:paraId="76C5EA3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21B84948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35E01344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 xml:space="preserve">Omschrijving </w:t>
      </w:r>
      <w:r w:rsid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 xml:space="preserve">van </w:t>
      </w: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gebreken en risico’s</w:t>
      </w:r>
    </w:p>
    <w:p w14:paraId="46960BCC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6"/>
        <w:gridCol w:w="5970"/>
      </w:tblGrid>
      <w:tr w:rsidR="006C6B60" w:rsidRPr="006C6B60" w14:paraId="62BDCC1A" w14:textId="77777777" w:rsidTr="006C6B60">
        <w:tc>
          <w:tcPr>
            <w:tcW w:w="3046" w:type="dxa"/>
            <w:shd w:val="clear" w:color="auto" w:fill="1F4E79" w:themeFill="accent1" w:themeFillShade="80"/>
          </w:tcPr>
          <w:p w14:paraId="054F65DB" w14:textId="77777777" w:rsidR="00A518FF" w:rsidRPr="006C6B60" w:rsidRDefault="00A518FF" w:rsidP="009244D4">
            <w:pPr>
              <w:jc w:val="center"/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Categorie</w:t>
            </w:r>
          </w:p>
        </w:tc>
        <w:tc>
          <w:tcPr>
            <w:tcW w:w="5970" w:type="dxa"/>
            <w:shd w:val="clear" w:color="auto" w:fill="1F4E79" w:themeFill="accent1" w:themeFillShade="80"/>
          </w:tcPr>
          <w:p w14:paraId="520346BE" w14:textId="77777777" w:rsidR="00A518FF" w:rsidRPr="006C6B60" w:rsidRDefault="00A518FF" w:rsidP="009244D4">
            <w:pPr>
              <w:jc w:val="center"/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Omschrijving van het gebrek of het risico</w:t>
            </w:r>
          </w:p>
        </w:tc>
      </w:tr>
      <w:tr w:rsidR="00A518FF" w:rsidRPr="00720199" w14:paraId="436CA655" w14:textId="77777777" w:rsidTr="00E97E59">
        <w:tc>
          <w:tcPr>
            <w:tcW w:w="3046" w:type="dxa"/>
          </w:tcPr>
          <w:p w14:paraId="264BDC8F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Stabiliteit (dak, buiten- en binnenmuren en draagvloeren)</w:t>
            </w:r>
          </w:p>
        </w:tc>
        <w:tc>
          <w:tcPr>
            <w:tcW w:w="5970" w:type="dxa"/>
          </w:tcPr>
          <w:p w14:paraId="47592EFE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6A0804FE" w14:textId="77777777" w:rsidTr="00E97E59">
        <w:tc>
          <w:tcPr>
            <w:tcW w:w="3046" w:type="dxa"/>
          </w:tcPr>
          <w:p w14:paraId="3A35DF79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chnische installaties (elektriciteit, gas- of stookinstallatie, water)</w:t>
            </w:r>
          </w:p>
        </w:tc>
        <w:tc>
          <w:tcPr>
            <w:tcW w:w="5970" w:type="dxa"/>
          </w:tcPr>
          <w:p w14:paraId="3FCB0192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365187E6" w14:textId="77777777" w:rsidTr="00E97E59">
        <w:tc>
          <w:tcPr>
            <w:tcW w:w="3046" w:type="dxa"/>
          </w:tcPr>
          <w:p w14:paraId="50B48500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Brandveiligheid</w:t>
            </w:r>
          </w:p>
        </w:tc>
        <w:tc>
          <w:tcPr>
            <w:tcW w:w="5970" w:type="dxa"/>
          </w:tcPr>
          <w:p w14:paraId="385F2D16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257C0672" w14:textId="77777777" w:rsidTr="00E97E59">
        <w:tc>
          <w:tcPr>
            <w:tcW w:w="3046" w:type="dxa"/>
          </w:tcPr>
          <w:p w14:paraId="70D75366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Vochtschade (dak, buiten- en binnenmuren, kelder en draagvloeren)</w:t>
            </w:r>
          </w:p>
        </w:tc>
        <w:tc>
          <w:tcPr>
            <w:tcW w:w="5970" w:type="dxa"/>
          </w:tcPr>
          <w:p w14:paraId="0FA76FE3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04E5EE25" w14:textId="77777777" w:rsidTr="00E97E59">
        <w:tc>
          <w:tcPr>
            <w:tcW w:w="3046" w:type="dxa"/>
          </w:tcPr>
          <w:p w14:paraId="221018FC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Ramen en deuren</w:t>
            </w:r>
          </w:p>
        </w:tc>
        <w:tc>
          <w:tcPr>
            <w:tcW w:w="5970" w:type="dxa"/>
          </w:tcPr>
          <w:p w14:paraId="5E9B3FA8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002BE084" w14:textId="77777777" w:rsidTr="00E97E59">
        <w:tc>
          <w:tcPr>
            <w:tcW w:w="3046" w:type="dxa"/>
          </w:tcPr>
          <w:p w14:paraId="03EDBA51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lastRenderedPageBreak/>
              <w:t>Trappen, overlopen en borstweringen</w:t>
            </w:r>
          </w:p>
        </w:tc>
        <w:tc>
          <w:tcPr>
            <w:tcW w:w="5970" w:type="dxa"/>
          </w:tcPr>
          <w:p w14:paraId="521163BB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10C5E637" w14:textId="77777777" w:rsidTr="00E97E59">
        <w:tc>
          <w:tcPr>
            <w:tcW w:w="3046" w:type="dxa"/>
          </w:tcPr>
          <w:p w14:paraId="2E50EACA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Sanitair / keuken</w:t>
            </w:r>
          </w:p>
        </w:tc>
        <w:tc>
          <w:tcPr>
            <w:tcW w:w="5970" w:type="dxa"/>
          </w:tcPr>
          <w:p w14:paraId="714C221F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01CC7061" w14:textId="77777777" w:rsidTr="00E97E59">
        <w:tc>
          <w:tcPr>
            <w:tcW w:w="3046" w:type="dxa"/>
          </w:tcPr>
          <w:p w14:paraId="131D95A3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Licht (natuurlijke verlichting)</w:t>
            </w:r>
          </w:p>
        </w:tc>
        <w:tc>
          <w:tcPr>
            <w:tcW w:w="5970" w:type="dxa"/>
          </w:tcPr>
          <w:p w14:paraId="710256E5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344EBD86" w14:textId="77777777" w:rsidTr="00E97E59">
        <w:tc>
          <w:tcPr>
            <w:tcW w:w="3046" w:type="dxa"/>
          </w:tcPr>
          <w:p w14:paraId="1AFFDCFB" w14:textId="077C4709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Lu</w:t>
            </w:r>
            <w:r w:rsidR="001F7177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chtkwaliteit : verluchting en</w:t>
            </w: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 xml:space="preserve"> risico op CO-vergiftiging</w:t>
            </w:r>
          </w:p>
        </w:tc>
        <w:tc>
          <w:tcPr>
            <w:tcW w:w="5970" w:type="dxa"/>
          </w:tcPr>
          <w:p w14:paraId="64CD5550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3A23CA52" w14:textId="77777777" w:rsidTr="00E97E59">
        <w:tc>
          <w:tcPr>
            <w:tcW w:w="3046" w:type="dxa"/>
          </w:tcPr>
          <w:p w14:paraId="4BC980E4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oegankelijkheid van de woning</w:t>
            </w:r>
          </w:p>
        </w:tc>
        <w:tc>
          <w:tcPr>
            <w:tcW w:w="5970" w:type="dxa"/>
          </w:tcPr>
          <w:p w14:paraId="0C62820C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6B05F963" w14:textId="77777777" w:rsidTr="00E97E59">
        <w:tc>
          <w:tcPr>
            <w:tcW w:w="3046" w:type="dxa"/>
          </w:tcPr>
          <w:p w14:paraId="0A157BF7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Oppervlakte van de woning (de woning is te klein)</w:t>
            </w:r>
          </w:p>
        </w:tc>
        <w:tc>
          <w:tcPr>
            <w:tcW w:w="5970" w:type="dxa"/>
          </w:tcPr>
          <w:p w14:paraId="754173D7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3A540FFF" w14:textId="77777777" w:rsidTr="00E97E59">
        <w:tc>
          <w:tcPr>
            <w:tcW w:w="3046" w:type="dxa"/>
          </w:tcPr>
          <w:p w14:paraId="5F3D3596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Bij kamers : gebreken in de gemeenschappelijke functies (sanitair, keuken, toilet)</w:t>
            </w:r>
          </w:p>
        </w:tc>
        <w:tc>
          <w:tcPr>
            <w:tcW w:w="5970" w:type="dxa"/>
          </w:tcPr>
          <w:p w14:paraId="4A3DA79D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221DB221" w14:textId="77777777" w:rsidTr="00E97E59">
        <w:tc>
          <w:tcPr>
            <w:tcW w:w="3046" w:type="dxa"/>
          </w:tcPr>
          <w:p w14:paraId="45F67AEF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ndere opmerkingen of gebreken</w:t>
            </w:r>
          </w:p>
        </w:tc>
        <w:tc>
          <w:tcPr>
            <w:tcW w:w="5970" w:type="dxa"/>
          </w:tcPr>
          <w:p w14:paraId="1BD6FFBD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</w:tbl>
    <w:p w14:paraId="684765D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161BD33D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4483799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Opmerkingen en aanvullingen</w:t>
      </w:r>
    </w:p>
    <w:p w14:paraId="02DD6D8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03C09B2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F0E0F34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296A000B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62907F7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C7816F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6170D5B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3D6811E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C84C84D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6D0520F0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78CD97C3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244085C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7014FEC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863C170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06E3EE72" w14:textId="77777777" w:rsidR="000C33D4" w:rsidRDefault="000C33D4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0600D912" w14:textId="77777777" w:rsidR="00A518FF" w:rsidRPr="00720199" w:rsidRDefault="00E97E59" w:rsidP="00A518FF">
      <w:pPr>
        <w:rPr>
          <w:rStyle w:val="Subtieleverwijzing"/>
          <w:rFonts w:asciiTheme="minorHAnsi" w:hAnsiTheme="minorHAnsi"/>
          <w:caps w:val="0"/>
        </w:rPr>
      </w:pPr>
      <w:r w:rsidRPr="00E97E59">
        <w:rPr>
          <w:rStyle w:val="Subtieleverwijzing"/>
          <w:rFonts w:asciiTheme="minorHAnsi" w:hAnsiTheme="minorHAnsi"/>
          <w:caps w:val="0"/>
          <w:sz w:val="20"/>
          <w:szCs w:val="20"/>
        </w:rPr>
        <w:t xml:space="preserve">De klachten werden schriftelijk gesignaleerd aan de </w:t>
      </w:r>
      <w:r>
        <w:rPr>
          <w:rStyle w:val="Subtieleverwijzing"/>
          <w:rFonts w:asciiTheme="minorHAnsi" w:hAnsiTheme="minorHAnsi"/>
          <w:caps w:val="0"/>
          <w:sz w:val="20"/>
          <w:szCs w:val="20"/>
        </w:rPr>
        <w:t>eigenaar/</w:t>
      </w:r>
      <w:r w:rsidRPr="00E97E59">
        <w:rPr>
          <w:rStyle w:val="Subtieleverwijzing"/>
          <w:rFonts w:asciiTheme="minorHAnsi" w:hAnsiTheme="minorHAnsi"/>
          <w:caps w:val="0"/>
          <w:sz w:val="20"/>
          <w:szCs w:val="20"/>
        </w:rPr>
        <w:t>verhuurder? Ja / nee</w:t>
      </w:r>
      <w:r>
        <w:rPr>
          <w:rStyle w:val="Voetnootmarkering"/>
          <w:rFonts w:asciiTheme="minorHAnsi" w:hAnsiTheme="minorHAnsi"/>
          <w:color w:val="auto"/>
          <w:sz w:val="16"/>
        </w:rPr>
        <w:footnoteReference w:id="4"/>
      </w:r>
      <w:r>
        <w:rPr>
          <w:rStyle w:val="Subtieleverwijzing"/>
          <w:rFonts w:asciiTheme="minorHAnsi" w:hAnsiTheme="minorHAnsi"/>
          <w:caps w:val="0"/>
          <w:sz w:val="20"/>
          <w:szCs w:val="20"/>
        </w:rPr>
        <w:tab/>
        <w:t xml:space="preserve">op </w:t>
      </w:r>
      <w:r w:rsidRPr="00E97E59">
        <w:rPr>
          <w:rStyle w:val="Subtieleverwijzing"/>
          <w:rFonts w:asciiTheme="minorHAnsi" w:hAnsiTheme="minorHAnsi"/>
          <w:b/>
          <w:i/>
          <w:caps w:val="0"/>
          <w:sz w:val="20"/>
          <w:szCs w:val="20"/>
          <w:highlight w:val="lightGray"/>
        </w:rPr>
        <w:t>[datum]</w:t>
      </w:r>
    </w:p>
    <w:p w14:paraId="6994479A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788BC465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24FA54A6" w14:textId="77777777" w:rsidR="00E97E59" w:rsidRDefault="00E97E59" w:rsidP="00E97E59">
      <w:pPr>
        <w:pStyle w:val="Geenafstand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k </w:t>
      </w:r>
      <w:r>
        <w:rPr>
          <w:rFonts w:cstheme="minorHAnsi"/>
          <w:i/>
          <w:sz w:val="20"/>
          <w:highlight w:val="lightGray"/>
        </w:rPr>
        <w:t>(of de bewoner)</w:t>
      </w:r>
      <w:r>
        <w:rPr>
          <w:rFonts w:cstheme="minorHAnsi"/>
          <w:sz w:val="20"/>
        </w:rPr>
        <w:t xml:space="preserve"> ben </w:t>
      </w:r>
      <w:r w:rsidRPr="00E97E59">
        <w:rPr>
          <w:rFonts w:cstheme="minorHAnsi"/>
          <w:i/>
          <w:sz w:val="20"/>
          <w:highlight w:val="lightGray"/>
        </w:rPr>
        <w:t>(is)</w:t>
      </w:r>
      <w:r>
        <w:rPr>
          <w:rFonts w:cstheme="minorHAnsi"/>
          <w:sz w:val="20"/>
        </w:rPr>
        <w:t xml:space="preserve"> bereid toegang te verlenen tot de woning om het conformiteitsonderzoek uit te voeren. Als hierbij gebreken worden vastgesteld, geef ik de eigenaar/verhuurder de mogelijkheid om de nodige werkzaamheden in de woning uit te voeren.</w:t>
      </w:r>
    </w:p>
    <w:p w14:paraId="328E24D2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12274ED4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0907D9E2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0D3E75CB" w14:textId="77777777" w:rsidR="00E97E59" w:rsidRPr="00E97E59" w:rsidRDefault="00E97E59" w:rsidP="00E97E59">
      <w:pPr>
        <w:pStyle w:val="Geenafstand"/>
        <w:rPr>
          <w:rFonts w:cstheme="minorHAnsi"/>
          <w:b/>
          <w:i/>
          <w:sz w:val="20"/>
          <w:highlight w:val="lightGray"/>
        </w:rPr>
      </w:pPr>
      <w:r w:rsidRPr="00E97E59">
        <w:rPr>
          <w:rFonts w:cstheme="minorHAnsi"/>
          <w:b/>
          <w:i/>
          <w:sz w:val="20"/>
          <w:highlight w:val="lightGray"/>
        </w:rPr>
        <w:t>[Handtekening]</w:t>
      </w:r>
    </w:p>
    <w:p w14:paraId="30399330" w14:textId="77777777" w:rsidR="00E97E59" w:rsidRPr="00E97E59" w:rsidRDefault="00E97E59" w:rsidP="00E97E59">
      <w:pPr>
        <w:pStyle w:val="Geenafstand"/>
        <w:rPr>
          <w:rFonts w:cstheme="minorHAnsi"/>
          <w:b/>
          <w:i/>
          <w:sz w:val="20"/>
          <w:highlight w:val="lightGray"/>
        </w:rPr>
      </w:pPr>
      <w:r w:rsidRPr="00E97E59">
        <w:rPr>
          <w:rFonts w:cstheme="minorHAnsi"/>
          <w:b/>
          <w:i/>
          <w:sz w:val="20"/>
          <w:highlight w:val="lightGray"/>
        </w:rPr>
        <w:t>[Naam bewoner/belanghebbende]</w:t>
      </w:r>
    </w:p>
    <w:p w14:paraId="2BD052E2" w14:textId="77777777" w:rsidR="00E97E59" w:rsidRDefault="00E97E59" w:rsidP="00E97E59">
      <w:pPr>
        <w:pStyle w:val="Geenafstand"/>
        <w:rPr>
          <w:rFonts w:cstheme="minorHAnsi"/>
          <w:sz w:val="20"/>
        </w:rPr>
      </w:pPr>
      <w:r w:rsidRPr="00E97E59">
        <w:rPr>
          <w:rFonts w:cstheme="minorHAnsi"/>
          <w:b/>
          <w:i/>
          <w:sz w:val="20"/>
          <w:highlight w:val="lightGray"/>
        </w:rPr>
        <w:t>[Adres bewoner/belanghebbende]</w:t>
      </w:r>
    </w:p>
    <w:p w14:paraId="720875A6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4996616F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2924AA2E" w14:textId="77777777" w:rsidR="00017CBA" w:rsidRDefault="00000000" w:rsidP="00A518FF"/>
    <w:sectPr w:rsidR="00017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0E28" w14:textId="77777777" w:rsidR="001E09F1" w:rsidRDefault="001E09F1" w:rsidP="00A518FF">
      <w:pPr>
        <w:spacing w:line="240" w:lineRule="auto"/>
      </w:pPr>
      <w:r>
        <w:separator/>
      </w:r>
    </w:p>
  </w:endnote>
  <w:endnote w:type="continuationSeparator" w:id="0">
    <w:p w14:paraId="78AA5ED2" w14:textId="77777777" w:rsidR="001E09F1" w:rsidRDefault="001E09F1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C91F" w14:textId="77777777" w:rsidR="001E09F1" w:rsidRDefault="001E09F1" w:rsidP="00A518FF">
      <w:pPr>
        <w:spacing w:line="240" w:lineRule="auto"/>
      </w:pPr>
      <w:r>
        <w:separator/>
      </w:r>
    </w:p>
  </w:footnote>
  <w:footnote w:type="continuationSeparator" w:id="0">
    <w:p w14:paraId="004533CD" w14:textId="77777777" w:rsidR="001E09F1" w:rsidRDefault="001E09F1" w:rsidP="00A518FF">
      <w:pPr>
        <w:spacing w:line="240" w:lineRule="auto"/>
      </w:pPr>
      <w:r>
        <w:continuationSeparator/>
      </w:r>
    </w:p>
  </w:footnote>
  <w:footnote w:id="1">
    <w:p w14:paraId="4A7B48F8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Dit is de persoon of organisatie die de klacht over de woningkwaliteit indient.</w:t>
      </w:r>
    </w:p>
  </w:footnote>
  <w:footnote w:id="2">
    <w:p w14:paraId="76AB2BEE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Indien de bewoner de verzoeker is, kan naar die rubriek verwezen worden.</w:t>
      </w:r>
    </w:p>
  </w:footnote>
  <w:footnote w:id="3">
    <w:p w14:paraId="1FC14180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Soms is de verhuurder een andere (rechts)persoon dan de eigenaar. Als er meerdere eigenaars zijn of indien de verhuurder en eigenaar niet dezelfde persoon zijn, dan kan u best een oplijsting meesturen in een aparte bijlage.</w:t>
      </w:r>
    </w:p>
  </w:footnote>
  <w:footnote w:id="4">
    <w:p w14:paraId="53FA7EAD" w14:textId="77777777" w:rsidR="00E97E59" w:rsidRPr="00755CFA" w:rsidRDefault="00E97E59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Schrappen wat niet pa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FF"/>
    <w:rsid w:val="000C33D4"/>
    <w:rsid w:val="001E09F1"/>
    <w:rsid w:val="001F7177"/>
    <w:rsid w:val="00395A68"/>
    <w:rsid w:val="004647CB"/>
    <w:rsid w:val="006C6B60"/>
    <w:rsid w:val="00720199"/>
    <w:rsid w:val="00755CFA"/>
    <w:rsid w:val="008B0B6E"/>
    <w:rsid w:val="009E4D98"/>
    <w:rsid w:val="009E4DFA"/>
    <w:rsid w:val="00A518FF"/>
    <w:rsid w:val="00C267EB"/>
    <w:rsid w:val="00D445A4"/>
    <w:rsid w:val="00E9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9643"/>
  <w15:chartTrackingRefBased/>
  <w15:docId w15:val="{7ABCC973-CF86-493A-980F-E8928D3E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18FF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71717" w:themeColor="background2" w:themeShade="1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18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18F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18FF"/>
    <w:rPr>
      <w:rFonts w:ascii="FlandersArtSerif-Regular" w:hAnsi="FlandersArtSerif-Regular"/>
      <w:color w:val="171717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18FF"/>
    <w:rPr>
      <w:vertAlign w:val="superscript"/>
    </w:rPr>
  </w:style>
  <w:style w:type="character" w:styleId="Subtieleverwijzing">
    <w:name w:val="Subtle Reference"/>
    <w:basedOn w:val="Standaardalinea-lettertype"/>
    <w:uiPriority w:val="31"/>
    <w:rsid w:val="00A518FF"/>
    <w:rPr>
      <w:caps/>
      <w:smallCaps w:val="0"/>
      <w:color w:val="auto"/>
      <w:sz w:val="16"/>
      <w:u w:val="none"/>
      <w:bdr w:val="none" w:sz="0" w:space="0" w:color="auto"/>
    </w:rPr>
  </w:style>
  <w:style w:type="paragraph" w:styleId="Geenafstand">
    <w:name w:val="No Spacing"/>
    <w:uiPriority w:val="1"/>
    <w:qFormat/>
    <w:rsid w:val="00E97E59"/>
    <w:pPr>
      <w:spacing w:after="0" w:line="240" w:lineRule="auto"/>
    </w:pPr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fwoorden_x0020_LB xmlns="987df420-2476-49ab-acb1-33f1489f14e4" xsi:nil="true"/>
    <l8bd7a42eb4a4c1d976c6126a9c80ba7 xmlns="b646ba2c-5d6b-4dbe-848d-ffe408b4b53d">
      <Terms xmlns="http://schemas.microsoft.com/office/infopath/2007/PartnerControls"/>
    </l8bd7a42eb4a4c1d976c6126a9c80ba7>
    <IGS xmlns="987df420-2476-49ab-acb1-33f1489f14e4" xsi:nil="true"/>
    <d04fd56218704ba1a80d6b8a87616ff7 xmlns="b646ba2c-5d6b-4dbe-848d-ffe408b4b53d">
      <Terms xmlns="http://schemas.microsoft.com/office/infopath/2007/PartnerControls"/>
    </d04fd56218704ba1a80d6b8a87616ff7>
    <Jaartal xmlns="b646ba2c-5d6b-4dbe-848d-ffe408b4b53d" xsi:nil="true"/>
    <lcf76f155ced4ddcb4097134ff3c332f xmlns="987df420-2476-49ab-acb1-33f1489f14e4">
      <Terms xmlns="http://schemas.microsoft.com/office/infopath/2007/PartnerControls"/>
    </lcf76f155ced4ddcb4097134ff3c332f>
    <TaxCatchAll xmlns="b646ba2c-5d6b-4dbe-848d-ffe408b4b53d" xsi:nil="true"/>
    <g2c00c513b744a40a6a0cdcd9b3c1293 xmlns="b646ba2c-5d6b-4dbe-848d-ffe408b4b53d">
      <Terms xmlns="http://schemas.microsoft.com/office/infopath/2007/PartnerControls"/>
    </g2c00c513b744a40a6a0cdcd9b3c1293>
    <SVK_x0020_naam xmlns="987df420-2476-49ab-acb1-33f1489f1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ningkwaliteit document" ma:contentTypeID="0x010100434F8B12DA9C60459E7F13A35D3F030200EC28F50BBE98CA4296ADF859565622A7" ma:contentTypeVersion="39" ma:contentTypeDescription="" ma:contentTypeScope="" ma:versionID="86b903bbe42b6e2592f604c8de9a91c6">
  <xsd:schema xmlns:xsd="http://www.w3.org/2001/XMLSchema" xmlns:xs="http://www.w3.org/2001/XMLSchema" xmlns:p="http://schemas.microsoft.com/office/2006/metadata/properties" xmlns:ns2="b646ba2c-5d6b-4dbe-848d-ffe408b4b53d" xmlns:ns3="987df420-2476-49ab-acb1-33f1489f14e4" targetNamespace="http://schemas.microsoft.com/office/2006/metadata/properties" ma:root="true" ma:fieldsID="774df6249bdc6019fe8ea4d7d0440f73" ns2:_="" ns3:_="">
    <xsd:import namespace="b646ba2c-5d6b-4dbe-848d-ffe408b4b53d"/>
    <xsd:import namespace="987df420-2476-49ab-acb1-33f1489f14e4"/>
    <xsd:element name="properties">
      <xsd:complexType>
        <xsd:sequence>
          <xsd:element name="documentManagement">
            <xsd:complexType>
              <xsd:all>
                <xsd:element ref="ns3:Trefwoorden_x0020_LB" minOccurs="0"/>
                <xsd:element ref="ns3:SVK_x0020_naam" minOccurs="0"/>
                <xsd:element ref="ns3:IGS" minOccurs="0"/>
                <xsd:element ref="ns2:Jaartal" minOccurs="0"/>
                <xsd:element ref="ns2:TaxCatchAll" minOccurs="0"/>
                <xsd:element ref="ns2:TaxCatchAllLabel" minOccurs="0"/>
                <xsd:element ref="ns2:d04fd56218704ba1a80d6b8a87616ff7" minOccurs="0"/>
                <xsd:element ref="ns2:l8bd7a42eb4a4c1d976c6126a9c80ba7" minOccurs="0"/>
                <xsd:element ref="ns2:g2c00c513b744a40a6a0cdcd9b3c1293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Jaartal" ma:index="7" nillable="true" ma:displayName="Jaartal" ma:format="Dropdown" ma:indexed="true" ma:internalName="Jaartal" ma:readOnly="false">
      <xsd:simpleType>
        <xsd:restriction base="dms:Choice">
          <xsd:enumeration value="200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TaxCatchAll" ma:index="13" nillable="true" ma:displayName="Taxonomy Catch All Column" ma:hidden="true" ma:list="{7a130734-0993-4341-b7a7-c9b3a091dc7e}" ma:internalName="TaxCatchAll" ma:readOnly="false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7a130734-0993-4341-b7a7-c9b3a091dc7e}" ma:internalName="TaxCatchAllLabel" ma:readOnly="true" ma:showField="CatchAllDataLabel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fd56218704ba1a80d6b8a87616ff7" ma:index="17" nillable="true" ma:taxonomy="true" ma:internalName="d04fd56218704ba1a80d6b8a87616ff7" ma:taxonomyFieldName="Gemeente" ma:displayName="Gemeente" ma:indexed="true" ma:readOnly="false" ma:fieldId="{d04fd562-1870-4ba1-a80d-6b8a87616ff7}" ma:sspId="49ca8161-7180-459b-a0ef-1a71cf6ffea5" ma:termSetId="9d053dfd-9acd-44cc-9d7c-bdf072ec32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bd7a42eb4a4c1d976c6126a9c80ba7" ma:index="18" nillable="true" ma:taxonomy="true" ma:internalName="l8bd7a42eb4a4c1d976c6126a9c80ba7" ma:taxonomyFieldName="TypeDocumenten" ma:displayName="Type Documenten" ma:readOnly="false" ma:fieldId="{58bd7a42-eb4a-4c1d-976c-6126a9c80ba7}" ma:sspId="49ca8161-7180-459b-a0ef-1a71cf6ffea5" ma:termSetId="1e84d170-9b8b-4df0-a79f-22103b6e75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00c513b744a40a6a0cdcd9b3c1293" ma:index="19" nillable="true" ma:taxonomy="true" ma:internalName="g2c00c513b744a40a6a0cdcd9b3c1293" ma:taxonomyFieldName="ProvincieRwo" ma:displayName="Provincie" ma:readOnly="false" ma:default="" ma:fieldId="{02c00c51-3b74-4a40-a6a0-cdcd9b3c1293}" ma:sspId="49ca8161-7180-459b-a0ef-1a71cf6ffea5" ma:termSetId="f1e68dcb-9c79-49e2-8ba9-556d5d8ac7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f420-2476-49ab-acb1-33f1489f14e4" elementFormDefault="qualified">
    <xsd:import namespace="http://schemas.microsoft.com/office/2006/documentManagement/types"/>
    <xsd:import namespace="http://schemas.microsoft.com/office/infopath/2007/PartnerControls"/>
    <xsd:element name="Trefwoorden_x0020_LB" ma:index="3" nillable="true" ma:displayName="Thema" ma:format="Dropdown" ma:internalName="Trefwoorden_x0020_L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nformiteitsattest"/>
                        <xsd:enumeration value="Gemeentelijk initiatief"/>
                        <xsd:enumeration value="Heffingsreglement OO"/>
                        <xsd:enumeration value="IGS"/>
                        <xsd:enumeration value="Kamerreglement"/>
                        <xsd:enumeration value="Kwaliteitsbewaking algemeen"/>
                        <xsd:enumeration value="Lokaal beleid"/>
                        <xsd:enumeration value="Nieuwe Gemeentewet art. 135"/>
                        <xsd:enumeration value="Noodwoningen"/>
                        <xsd:enumeration value="Ontvoogding"/>
                        <xsd:enumeration value="Opcentiemen"/>
                        <xsd:enumeration value="Procedure OO"/>
                        <xsd:enumeration value="Sociaal beheer"/>
                        <xsd:enumeration value="SVK afsprakenkader"/>
                        <xsd:enumeration value="Verplicht CA"/>
                        <xsd:enumeration value="VLO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VK_x0020_naam" ma:index="5" nillable="true" ma:displayName="SVK" ma:format="Dropdown" ma:indexed="true" ma:internalName="SVK_x0020_naam" ma:readOnly="false">
      <xsd:simpleType>
        <xsd:restriction base="dms:Choice">
          <xsd:enumeration value="NVT"/>
          <xsd:enumeration value="Alle SVK's Vlaanderen"/>
          <xsd:enumeration value="Alle SVK's Antwerpen"/>
          <xsd:enumeration value="Alle SVK's Limburg"/>
          <xsd:enumeration value="Alle SVK's Oost-Vlaanderen"/>
          <xsd:enumeration value="Alle SVK's Vlaams-Brabant"/>
          <xsd:enumeration value="Alle SVK's West-Vlaanderen"/>
          <xsd:enumeration value="Bredene-Oostende"/>
          <xsd:enumeration value="De Poort"/>
          <xsd:enumeration value="Destelbergen"/>
          <xsd:enumeration value="De Woonkoepel"/>
          <xsd:enumeration value="Domus Donza"/>
          <xsd:enumeration value="Hageland vzw"/>
          <xsd:enumeration value="Het Sas"/>
          <xsd:enumeration value="Het Sas-Essen"/>
          <xsd:enumeration value="Het Sas-SVK Voorkempen"/>
          <xsd:enumeration value="Het Scharnier"/>
          <xsd:enumeration value="Houtvast"/>
          <xsd:enumeration value="ISOM vzw"/>
          <xsd:enumeration value="Izegem"/>
          <xsd:enumeration value="Jogi"/>
          <xsd:enumeration value="Knokke-Heist"/>
          <xsd:enumeration value="Laarne, Wetteren, Wichelen"/>
          <xsd:enumeration value="Land van Loon"/>
          <xsd:enumeration value="Leie en Schelde"/>
          <xsd:enumeration value="Maasland"/>
          <xsd:enumeration value="Meetjesland"/>
          <xsd:enumeration value="Mechelen"/>
          <xsd:enumeration value="Midden-Limburg"/>
          <xsd:enumeration value="Midden West-Vlaanderen"/>
          <xsd:enumeration value="Noorderkempen"/>
          <xsd:enumeration value="Noord-Limburg"/>
          <xsd:enumeration value="OCMW Drogenbos"/>
          <xsd:enumeration value="OCMW Essen"/>
          <xsd:enumeration value="OCMW Gent"/>
          <xsd:enumeration value="OCMW Kruishoutem"/>
          <xsd:enumeration value="OCMW Wemmel"/>
          <xsd:enumeration value="Onderdak"/>
          <xsd:enumeration value="Optrek"/>
          <xsd:enumeration value="Platform West-Limburg"/>
          <xsd:enumeration value="Regio Roeselare"/>
          <xsd:enumeration value="Regio Tielt"/>
          <xsd:enumeration value="RSVK Waregem"/>
          <xsd:enumeration value="Sociaal Verhuurkantorenplatform West-Limburg vzw (SVPWL)ovekans"/>
          <xsd:enumeration value="SPIT"/>
          <xsd:enumeration value="SVK Antwerpen"/>
          <xsd:enumeration value="Vereniging SVK Brugge"/>
          <xsd:enumeration value="Veurne-Diksmuide"/>
          <xsd:enumeration value="Waasland"/>
          <xsd:enumeration value="Webra"/>
          <xsd:enumeration value="Westkust"/>
          <xsd:enumeration value="Woonaksent"/>
          <xsd:enumeration value="Woonkans"/>
          <xsd:enumeration value="WoonregT"/>
          <xsd:enumeration value="Woonsleutel"/>
          <xsd:enumeration value="WoonWeb"/>
          <xsd:enumeration value="Zuiderkempen"/>
          <xsd:enumeration value="Zuidkant"/>
          <xsd:enumeration value="Zuid-Oost-Vlaanderen"/>
        </xsd:restriction>
      </xsd:simpleType>
    </xsd:element>
    <xsd:element name="IGS" ma:index="6" nillable="true" ma:displayName="IGS-project" ma:format="Dropdown" ma:indexed="true" ma:internalName="IGS" ma:readOnly="false">
      <xsd:simpleType>
        <xsd:restriction base="dms:Choice">
          <xsd:enumeration value="ALLE IGS"/>
          <xsd:enumeration value="Aan de oevers van de Dijle"/>
          <xsd:enumeration value="Aangenaam Wonen in Nieuwerkerken en Sint-Truiden"/>
          <xsd:enumeration value="Best wonen tussen zoet en zout"/>
          <xsd:enumeration value="Beter Wonen aan de Gete"/>
          <xsd:enumeration value="BeterWonen Waregem-Anzegem-Avelgem-Spiere Helkijn"/>
          <xsd:enumeration value="De Woonwinkel"/>
          <xsd:enumeration value="Goed Wonen in Nevele en Wachtebeke (tot 2020)"/>
          <xsd:enumeration value="Hartje Hageland (tot 2020)"/>
          <xsd:enumeration value="Hartje Hageland Oost"/>
          <xsd:enumeration value="Hartje Hageland West"/>
          <xsd:enumeration value="IGS Aalter - Eeklo - Lievegem"/>
          <xsd:enumeration value="IGS Assenede - Kaprijke - Sint-Laureins"/>
          <xsd:enumeration value="IGS HBTL"/>
          <xsd:enumeration value="IGS lokaal woonbeleid IVLW Midden (tot 2020)"/>
          <xsd:enumeration value="IGS Waas 1"/>
          <xsd:enumeration value="IGS Waas 2"/>
          <xsd:enumeration value="IGS Waas 3"/>
          <xsd:enumeration value="IGS Wachtebeke Zelzate"/>
          <xsd:enumeration value="IGS Wonen Heuvelland-Poperinge-Vleteren"/>
          <xsd:enumeration value="IGSW Haspengouw West"/>
          <xsd:enumeration value="IGS Wonen Koksijde-Nieuwpoort (tot 2020)"/>
          <xsd:enumeration value="IGS Wonen Regio Tielt"/>
          <xsd:enumeration value="IGSW Wonen aan Mombeek en Wijers"/>
          <xsd:enumeration value="IGSW Woonfocus 2.0"/>
          <xsd:enumeration value="IGSW Zuidoost-Limburg"/>
          <xsd:enumeration value="Intergemeentelijke Woonwijzer (2020)"/>
          <xsd:enumeration value="Intergemeentelijk Samenwerkingsverband HELO"/>
          <xsd:enumeration value="ILV Wonen Leie &amp; Schelde"/>
          <xsd:enumeration value="ILV ter ondersteuning van projecten inzake LWB - Haspengouw (tot 2020)"/>
          <xsd:enumeration value="IVLW Midden"/>
          <xsd:enumeration value="IVLW Rivierenland"/>
          <xsd:enumeration value="IVLW SKS"/>
          <xsd:enumeration value="IVLW WEBB"/>
          <xsd:enumeration value="IVLW Zuidrand 1"/>
          <xsd:enumeration value="IVLW Zuidrand 2"/>
          <xsd:enumeration value="Kempens Woonplatform (tot 2020)"/>
          <xsd:enumeration value="Kempens Woonplatform Noord"/>
          <xsd:enumeration value="Kempens Woonplatform Zuid Centraal"/>
          <xsd:enumeration value="Kempens Woonplatform Zuidoost"/>
          <xsd:enumeration value="Kempens Woonplatform Zuidwest"/>
          <xsd:enumeration value="Kwalitatief wonen in Bocholt en Peer"/>
          <xsd:enumeration value="Kwalitatief wonen in de grensstreek"/>
          <xsd:enumeration value="Lokaal Woonbeleid GAOZ"/>
          <xsd:enumeration value="Regionaal Woonbeleid Noord-Pajottenland"/>
          <xsd:enumeration value="Regionaal Woonbeleid Noord-West Brabant (tot 2020)"/>
          <xsd:enumeration value="Regionaal Woonbeleid Vilvoorde-Machelen"/>
          <xsd:enumeration value="SOLVA Cluster DE-HA-NI"/>
          <xsd:enumeration value="SOLVA Cluster EM-LE-SLH"/>
          <xsd:enumeration value="SOLVA Cluster GE-HE-LI"/>
          <xsd:enumeration value="SOLVA Cluster HO-KR-OU-WP"/>
          <xsd:enumeration value="SOLVA Cluster KL-MA-RO"/>
          <xsd:enumeration value="SOLVA Cluster OO-ZO-ZW"/>
          <xsd:enumeration value="Versterkt Wonen in Mechelen, Lier en Willebroek"/>
          <xsd:enumeration value="Wonen aan de Demer"/>
          <xsd:enumeration value="Wonen aan de Dijle Noord"/>
          <xsd:enumeration value="Wonen aan de Dijle Zuid"/>
          <xsd:enumeration value="Wonen aan de Velp"/>
          <xsd:enumeration value="Wonen aan IJse en Voer"/>
          <xsd:enumeration value="Wonen in de Druivenstreek"/>
          <xsd:enumeration value="Wonen in de stadsregio"/>
          <xsd:enumeration value="Wonen in de Zuidrand (tot 2020)"/>
          <xsd:enumeration value="Wonen in Gistel, Ichtegem, Jabbeke en Oudenburg"/>
          <xsd:enumeration value="Wonen in Ham en Beringen (tot 2020)"/>
          <xsd:enumeration value="Wonen in Hamont-Achel en Pelt"/>
          <xsd:enumeration value="Wonen in het hart van Midden-Brabant"/>
          <xsd:enumeration value="Wonen in Hamont-Achel, Neerpelt en Overpelt"/>
          <xsd:enumeration value="Wonen in Klein-Brabant"/>
          <xsd:enumeration value="Wonen in Tongeren-Herstappe"/>
          <xsd:enumeration value="Wonen in West-Limburg"/>
          <xsd:enumeration value="Wonen langs Dijle en Nete"/>
          <xsd:enumeration value="Wonen Maasland"/>
          <xsd:enumeration value="Wonen tussen Dijle en Velp (tot 2020)"/>
          <xsd:enumeration value="Woonbeleid Regio Izegem"/>
          <xsd:enumeration value="Woonbeleid regio Noord (tot 2020)"/>
          <xsd:enumeration value="Woonbeleid Zennevallei"/>
          <xsd:enumeration value="Wooncentrum Meetjesland (tot 2020)"/>
          <xsd:enumeration value="Woondienst regio Roeselare"/>
          <xsd:enumeration value="Woondienst Zonnebeke - Langemark-Poelkapelle"/>
          <xsd:enumeration value="Woonfocus"/>
          <xsd:enumeration value="WoonPlus"/>
          <xsd:enumeration value="Woonwijs"/>
          <xsd:enumeration value="Woonwijzer Midden-Brabant (tot 2020)"/>
          <xsd:enumeration value="Woonwinkel KLM"/>
          <xsd:enumeration value="Woonwinkel Noord"/>
          <xsd:enumeration value="Woonwinkel Pajottenland"/>
          <xsd:enumeration value="Woonwinkel West"/>
          <xsd:enumeration value="Woonwinkel West-Brabant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D3D5-4D87-4C49-8CB8-DB58D51CA4A5}">
  <ds:schemaRefs>
    <ds:schemaRef ds:uri="http://schemas.microsoft.com/office/2006/metadata/properties"/>
    <ds:schemaRef ds:uri="http://schemas.microsoft.com/office/infopath/2007/PartnerControls"/>
    <ds:schemaRef ds:uri="987df420-2476-49ab-acb1-33f1489f14e4"/>
    <ds:schemaRef ds:uri="b646ba2c-5d6b-4dbe-848d-ffe408b4b53d"/>
  </ds:schemaRefs>
</ds:datastoreItem>
</file>

<file path=customXml/itemProps2.xml><?xml version="1.0" encoding="utf-8"?>
<ds:datastoreItem xmlns:ds="http://schemas.openxmlformats.org/officeDocument/2006/customXml" ds:itemID="{0F911D33-CCD3-4673-B2BE-4F4D5794A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C828-CCDE-48BB-9DEF-C67C31652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6ba2c-5d6b-4dbe-848d-ffe408b4b53d"/>
    <ds:schemaRef ds:uri="987df420-2476-49ab-acb1-33f1489f1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F9E7B-7BF9-46F3-8447-8F5BE6F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ders, Marleen</dc:creator>
  <cp:keywords/>
  <dc:description/>
  <cp:lastModifiedBy>Vrijders Marleen</cp:lastModifiedBy>
  <cp:revision>5</cp:revision>
  <dcterms:created xsi:type="dcterms:W3CDTF">2016-11-04T08:59:00Z</dcterms:created>
  <dcterms:modified xsi:type="dcterms:W3CDTF">2023-03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F8B12DA9C60459E7F13A35D3F030200EC28F50BBE98CA4296ADF859565622A7</vt:lpwstr>
  </property>
</Properties>
</file>